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150220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еменова Катерина Костянти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еменова Катерина Костянти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0620448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74000000004139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5.02.2020</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150220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бул.Тараса Шевче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еменова Катерина Костянти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Макії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ікрорайон 2</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0620448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4000000004139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23257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еменова К. К.</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150220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150220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еменова Катерина Костянти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еменова Катерина Костянти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0620448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74000000004139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5.02.2020</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150220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еменова К. К.</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еменова Катерина Костянти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Макії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ікрорайон 2</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0620448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4000000004139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23257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еменова К. К.</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